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81" w:rsidRDefault="00FF1C81" w:rsidP="00FF1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-сынып /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 класс</w:t>
      </w:r>
    </w:p>
    <w:p w:rsidR="008501A8" w:rsidRPr="00E56422" w:rsidRDefault="008501A8" w:rsidP="00E564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"/>
        <w:gridCol w:w="4677"/>
        <w:gridCol w:w="3798"/>
        <w:gridCol w:w="5729"/>
      </w:tblGrid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Басылымның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тауы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/ Наименование издания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Баспа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/ Издательство</w:t>
            </w:r>
          </w:p>
        </w:tc>
        <w:tc>
          <w:tcPr>
            <w:tcW w:w="5729" w:type="dxa"/>
          </w:tcPr>
          <w:p w:rsidR="00D712A7" w:rsidRPr="00842527" w:rsidRDefault="00D712A7" w:rsidP="0011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лтеме / Ссылка</w:t>
            </w:r>
          </w:p>
        </w:tc>
      </w:tr>
      <w:tr w:rsidR="00D712A7" w:rsidRPr="007B077E" w:rsidTr="00736F2C">
        <w:tc>
          <w:tcPr>
            <w:tcW w:w="14884" w:type="dxa"/>
            <w:gridSpan w:val="4"/>
          </w:tcPr>
          <w:p w:rsidR="00D712A7" w:rsidRPr="007B077E" w:rsidRDefault="007B077E" w:rsidP="00EE7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азақ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ілінде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қыту</w:t>
            </w:r>
            <w:proofErr w:type="spellEnd"/>
            <w:r w:rsidRPr="003724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 обучение на казахском языке</w:t>
            </w:r>
            <w:bookmarkStart w:id="0" w:name="_GoBack"/>
            <w:bookmarkEnd w:id="0"/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тілі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+ CD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PD0SraicjHPWu67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тiлi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+ CD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dd73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тiлi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+ СD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www.armanpv.com/8-klass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әдебиеті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+ CD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6edqeDwtYmIFi6b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әдебиетi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4372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әдебиеті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+ CD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Жазушы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zhazushy.kz/blog/20-aza-debieti-8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әдебиетi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+ СD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www.armanpv.com/8-klass</w:t>
            </w:r>
          </w:p>
        </w:tc>
      </w:tr>
      <w:tr w:rsidR="00D712A7" w:rsidRPr="007B077E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 и литература.</w:t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чебник 1, 2 часть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ть 1</w:t>
            </w:r>
          </w:p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JRJScijpLs9M6lT</w:t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712A7" w:rsidRPr="00842527" w:rsidRDefault="00D712A7" w:rsidP="0081537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ть 2</w:t>
            </w:r>
          </w:p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QiobLfYDT2Uq2Gs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ий язык и литература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ик + С</w:t>
            </w:r>
            <w:proofErr w:type="gram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www.armanpv.com/8-klass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ий язык и литература. </w:t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ебник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өкжиек-Горизонт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Style w:val="a6"/>
                <w:rFonts w:ascii="Times New Roman" w:hAnsi="Times New Roman" w:cs="Times New Roman"/>
                <w:sz w:val="28"/>
                <w:szCs w:val="28"/>
                <w:lang w:val="kk-KZ"/>
              </w:rPr>
              <w:t>https://bilimland.kz/books/russkij-yazyk-i-</w:t>
            </w:r>
            <w:r w:rsidRPr="00842527">
              <w:rPr>
                <w:rStyle w:val="a6"/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literatura/8-klass-uchebnik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h9Rj5H9R9tW06yT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9c97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+ СD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Келешек-2030</w:t>
            </w:r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2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keleshek-2030.kz/books/algbk.php</w:t>
              </w:r>
            </w:hyperlink>
            <w:r w:rsidR="00D712A7"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boZzovmckT5erfp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ee60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+ СD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Келешек-2030</w:t>
            </w:r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4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keleshek-2030.kz/books/geomk.php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jjltNBr96XlW7kE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+ СD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www.armanpv.com/8-klass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+ СD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лматыкітап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www.opic.kz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я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лық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5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9a00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я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лық. 1, 2 бө</w:t>
            </w:r>
            <w:proofErr w:type="gramStart"/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тыкітап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www.opic.kz</w:t>
            </w:r>
          </w:p>
        </w:tc>
      </w:tr>
      <w:tr w:rsidR="00D712A7" w:rsidRPr="007B077E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ология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лық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3iPhoRcFy04EFgu</w:t>
            </w:r>
          </w:p>
        </w:tc>
      </w:tr>
      <w:tr w:rsidR="00D712A7" w:rsidRPr="007B077E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ка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лық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TQN0bhMb5sA0HZ6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ка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лық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6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a2a2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ка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лық + С</w:t>
            </w:r>
            <w:proofErr w:type="gram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www.armanpv.com/8-klass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irDIBn1z8v9LmCL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ktep.kz/1196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fapa9Owzio90CHm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a873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Дүниежүзi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mektep.kz/bcb3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тану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ҒПББСО</w:t>
            </w:r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0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school.ozin-ozi-tanu.kz/library/show/id/39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еңбек.</w:t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Оқулық + CD</w:t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(қыз балаларға арналған нұсқа)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Келешек-2030</w:t>
            </w:r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1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keleshek-2030.kz/books/ht8dk.php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еңбек.</w:t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Оқулық + CD</w:t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(ұл балаларға арналған нұсқа)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Келешек-2030</w:t>
            </w:r>
          </w:p>
        </w:tc>
        <w:tc>
          <w:tcPr>
            <w:tcW w:w="5729" w:type="dxa"/>
          </w:tcPr>
          <w:p w:rsidR="00D712A7" w:rsidRPr="00842527" w:rsidRDefault="007B077E" w:rsidP="008153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2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keleshek-2030.kz/books/ht8mk.php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Informatics</w:t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Қостілді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стана-кітап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astanakitap.kz/books/8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inf</w:t>
            </w:r>
            <w:proofErr w:type="spellEnd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kaz</w:t>
            </w:r>
            <w:proofErr w:type="spellEnd"/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Қостілді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стана-кітап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astanakitap.kz/books/8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phys</w:t>
            </w:r>
            <w:proofErr w:type="spellEnd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kaz</w:t>
            </w:r>
            <w:proofErr w:type="spellEnd"/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Biology</w:t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Қостілді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стана-кітап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astanakitap.kz/books/8/bio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kaz</w:t>
            </w:r>
            <w:proofErr w:type="spellEnd"/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15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  <w:r w:rsidRPr="008425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Қостілді</w:t>
            </w:r>
            <w:proofErr w:type="spellEnd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ана-</w:t>
            </w: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тап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8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astanakitap.kz/books/8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chem</w:t>
            </w:r>
            <w:proofErr w:type="spellEnd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kaz</w:t>
            </w:r>
            <w:proofErr w:type="spellEnd"/>
          </w:p>
        </w:tc>
      </w:tr>
      <w:tr w:rsidR="00D712A7" w:rsidRPr="007B077E" w:rsidTr="00736F2C">
        <w:tc>
          <w:tcPr>
            <w:tcW w:w="14884" w:type="dxa"/>
            <w:gridSpan w:val="4"/>
          </w:tcPr>
          <w:p w:rsidR="00D712A7" w:rsidRPr="00842527" w:rsidRDefault="007B077E" w:rsidP="00397C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рыс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ілінде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қыту</w:t>
            </w:r>
            <w:proofErr w:type="spellEnd"/>
            <w:r w:rsidRPr="003724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 обучение на русском языке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мен әдебиеті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Оқулық + CD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3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kk-KZ"/>
                </w:rPr>
                <w:t>https://mektep.kz/8439</w:t>
              </w:r>
            </w:hyperlink>
          </w:p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12A7" w:rsidRPr="007B077E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 мен әдебиеті: Бәйтерек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Оқулық. 1, 2 бөлім+СD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кжи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Горизонт</w:t>
            </w:r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бөлім</w:t>
            </w:r>
          </w:p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4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kk-KZ"/>
                </w:rPr>
                <w:t>https://bilimland.kz/books/qazaq-tili-men-adebieti/bajterek-8-synyp-oqulyq-1-bolim</w:t>
              </w:r>
            </w:hyperlink>
          </w:p>
          <w:p w:rsidR="00D712A7" w:rsidRDefault="00D712A7" w:rsidP="005724D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бөлім</w:t>
            </w:r>
          </w:p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5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kk-KZ"/>
                </w:rPr>
                <w:t>https://bilimland.kz/books/qazaq-tili-men-adebieti/bajterek-8-synyp-oqulyq-2-bolim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Учебник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712A7" w:rsidRDefault="00D712A7">
            <w:pPr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  <w:t>Часть 1, 2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6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https://mektep.kz/d271</w:t>
              </w:r>
            </w:hyperlink>
          </w:p>
        </w:tc>
      </w:tr>
      <w:tr w:rsidR="00D712A7" w:rsidRPr="007B077E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чебник +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В</w:t>
            </w:r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www.armanpv.com/8-klass</w:t>
            </w:r>
          </w:p>
        </w:tc>
      </w:tr>
      <w:tr w:rsidR="00D712A7" w:rsidRPr="00110CFF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асть 1</w:t>
            </w:r>
          </w:p>
          <w:p w:rsidR="00D712A7" w:rsidRPr="00110CFF" w:rsidRDefault="007B077E" w:rsidP="005724DB">
            <w:pPr>
              <w:rPr>
                <w:rStyle w:val="a6"/>
                <w:rFonts w:ascii="Times New Roman" w:hAnsi="Times New Roman" w:cs="Times New Roman"/>
                <w:lang w:val="ru-RU"/>
              </w:rPr>
            </w:pPr>
            <w:hyperlink r:id="rId27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https</w:t>
              </w:r>
              <w:r w:rsidR="00D712A7" w:rsidRPr="00110CFF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mektep</w:t>
              </w:r>
              <w:proofErr w:type="spellEnd"/>
              <w:r w:rsidR="00D712A7" w:rsidRPr="00110CFF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kz</w:t>
              </w:r>
              <w:proofErr w:type="spellEnd"/>
              <w:r w:rsidR="00D712A7" w:rsidRPr="00110CFF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ru-RU"/>
                </w:rPr>
                <w:t>/</w:t>
              </w:r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d</w:t>
              </w:r>
              <w:r w:rsidR="00D712A7" w:rsidRPr="00110CFF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ru-RU"/>
                </w:rPr>
                <w:t>092</w:t>
              </w:r>
            </w:hyperlink>
          </w:p>
          <w:p w:rsidR="00D712A7" w:rsidRDefault="00D712A7" w:rsidP="005724DB">
            <w:pPr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асть 2</w:t>
            </w:r>
          </w:p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8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https</w:t>
              </w:r>
              <w:r w:rsidR="00D712A7" w:rsidRPr="00110CFF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ru-RU"/>
                </w:rPr>
                <w:t>://</w:t>
              </w:r>
              <w:proofErr w:type="spellStart"/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mektep</w:t>
              </w:r>
              <w:proofErr w:type="spellEnd"/>
              <w:r w:rsidR="00D712A7" w:rsidRPr="00110CFF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kz</w:t>
              </w:r>
              <w:proofErr w:type="spellEnd"/>
              <w:r w:rsidR="00D712A7" w:rsidRPr="00110CFF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ru-RU"/>
                </w:rPr>
                <w:t>/</w:t>
              </w:r>
              <w:proofErr w:type="spellStart"/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fb</w:t>
              </w:r>
              <w:proofErr w:type="spellEnd"/>
              <w:r w:rsidR="00D712A7" w:rsidRPr="00110CFF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ru-RU"/>
                </w:rPr>
                <w:t>30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СD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www.armanpv.com/8-klass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JfYcIYlfbDeWVM4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kk-KZ"/>
                </w:rPr>
                <w:t>https://mektep.kz/4783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гебр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чебник +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лешек-2030</w:t>
            </w:r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30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kk-KZ"/>
                </w:rPr>
                <w:t>http://keleshek-2030.kz/books/algbr.php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OC8tB9wGB17Sha6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https://mektep.kz/d1c9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СD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лешек-2030</w:t>
            </w:r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32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kk-KZ"/>
                </w:rPr>
                <w:t>http://keleshek-2030.kz/books/geomr.php</w:t>
              </w:r>
            </w:hyperlink>
          </w:p>
        </w:tc>
      </w:tr>
      <w:tr w:rsidR="00D712A7" w:rsidRPr="007B077E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w5OnXqB9FgBwmvR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тик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чебник +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тыкітап</w:t>
            </w:r>
            <w:proofErr w:type="spellEnd"/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opic.kz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СD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www.armanpv.com/8-klass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https://mektep.kz/ba11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Учебник. </w:t>
            </w:r>
          </w:p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тыкітап</w:t>
            </w:r>
            <w:proofErr w:type="spellEnd"/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opic.kz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vBhQhBmrTzhmIS2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https://mektep.kz/f3f3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+ СD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s://www.armanpv.com/8-klass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JoWMTl1KJ7DHiTE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https://mektep.kz/06a8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ttp://books.atamura.kz/oc/index.php/s/1675sr4wtB4EEhv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ктеп</w:t>
            </w:r>
            <w:proofErr w:type="spellEnd"/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https://mektep.kz/d120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мирная история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чебник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п</w:t>
            </w:r>
            <w:proofErr w:type="spellEnd"/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37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https://mektep.kz/1c56</w:t>
              </w:r>
            </w:hyperlink>
          </w:p>
        </w:tc>
      </w:tr>
      <w:tr w:rsidR="00D712A7" w:rsidRPr="007B077E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мопознание. </w:t>
            </w:r>
          </w:p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ебник 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ПООЦ</w:t>
            </w:r>
          </w:p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38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kk-KZ"/>
                </w:rPr>
                <w:t>http://school.ozin-ozi-tanu.kz/library/show/id/36</w:t>
              </w:r>
            </w:hyperlink>
          </w:p>
        </w:tc>
      </w:tr>
      <w:tr w:rsidR="00D712A7" w:rsidRPr="007B077E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ый труд Учебник +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вариант для девочек)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лешек-2030</w:t>
            </w:r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39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kk-KZ"/>
                </w:rPr>
                <w:t>http://keleshek-2030.kz/books/ht8dr.php</w:t>
              </w:r>
            </w:hyperlink>
          </w:p>
        </w:tc>
      </w:tr>
      <w:tr w:rsidR="00D712A7" w:rsidRPr="007B077E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ый труд Учебник +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вариант для мальчиков).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лешек-2030</w:t>
            </w:r>
          </w:p>
        </w:tc>
        <w:tc>
          <w:tcPr>
            <w:tcW w:w="5729" w:type="dxa"/>
          </w:tcPr>
          <w:p w:rsidR="00D712A7" w:rsidRDefault="007B077E" w:rsidP="00572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40" w:history="1">
              <w:r w:rsidR="00D712A7">
                <w:rPr>
                  <w:rStyle w:val="a6"/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  <w:lang w:val="kk-KZ"/>
                </w:rPr>
                <w:t>http://keleshek-2030.kz/books/ht8mr.php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c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лингв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ик</w:t>
            </w:r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ан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тап</w:t>
            </w:r>
            <w:proofErr w:type="spellEnd"/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astanakitap.kz/books/8/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inf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rus</w:t>
            </w:r>
            <w:proofErr w:type="spellEnd"/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ysic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нгв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на-кітап</w:t>
            </w:r>
            <w:proofErr w:type="spellEnd"/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astanakitap.kz/books/8/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phys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rus</w:t>
            </w:r>
            <w:proofErr w:type="spellEnd"/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olog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нгв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на-кітап</w:t>
            </w:r>
            <w:proofErr w:type="spellEnd"/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astanakitap.kz/books/8/bio/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rus</w:t>
            </w:r>
            <w:proofErr w:type="spellEnd"/>
          </w:p>
        </w:tc>
      </w:tr>
      <w:tr w:rsidR="00D712A7" w:rsidRPr="00842527" w:rsidTr="00736F2C">
        <w:tc>
          <w:tcPr>
            <w:tcW w:w="680" w:type="dxa"/>
          </w:tcPr>
          <w:p w:rsidR="00D712A7" w:rsidRPr="00F30164" w:rsidRDefault="00D712A7" w:rsidP="00F30164">
            <w:pPr>
              <w:pStyle w:val="a4"/>
              <w:numPr>
                <w:ilvl w:val="0"/>
                <w:numId w:val="19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mistr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нгв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3798" w:type="dxa"/>
          </w:tcPr>
          <w:p w:rsidR="00D712A7" w:rsidRDefault="00D7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на-кітап</w:t>
            </w:r>
            <w:proofErr w:type="spellEnd"/>
          </w:p>
        </w:tc>
        <w:tc>
          <w:tcPr>
            <w:tcW w:w="5729" w:type="dxa"/>
          </w:tcPr>
          <w:p w:rsidR="00D712A7" w:rsidRDefault="00D712A7" w:rsidP="00572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astanakitap.kz/books/8/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chem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kaz</w:t>
            </w:r>
            <w:proofErr w:type="spellEnd"/>
          </w:p>
        </w:tc>
      </w:tr>
      <w:tr w:rsidR="00736F2C" w:rsidRPr="007B077E" w:rsidTr="00736F2C">
        <w:tc>
          <w:tcPr>
            <w:tcW w:w="14884" w:type="dxa"/>
            <w:gridSpan w:val="4"/>
          </w:tcPr>
          <w:p w:rsidR="00736F2C" w:rsidRPr="00842527" w:rsidRDefault="007B077E" w:rsidP="00A95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24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proofErr w:type="spellStart"/>
            <w:r w:rsidRPr="000C2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ыту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2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азақ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2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әне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2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ыс</w:t>
            </w:r>
            <w:proofErr w:type="spellEnd"/>
            <w:r w:rsidRPr="00BE1B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2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ілдерінде</w:t>
            </w:r>
            <w:proofErr w:type="spellEnd"/>
            <w:r w:rsidRPr="003724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 обучение на казахском и русском языке</w:t>
            </w: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73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Eyes Open 4 for Kazakhstan (Grade 8) Student`s book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Cambridge University Press</w:t>
            </w:r>
          </w:p>
        </w:tc>
        <w:tc>
          <w:tcPr>
            <w:tcW w:w="5729" w:type="dxa"/>
          </w:tcPr>
          <w:p w:rsidR="00D712A7" w:rsidRPr="00842527" w:rsidRDefault="007B077E" w:rsidP="006331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41" w:history="1">
              <w:r w:rsidR="00D712A7" w:rsidRPr="002F73B9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expert.study-inn.kz/uchebniki-eng/eyesopen48sb</w:t>
              </w:r>
            </w:hyperlink>
          </w:p>
          <w:p w:rsidR="00D712A7" w:rsidRPr="00842527" w:rsidRDefault="00D712A7" w:rsidP="006331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Excel  for Kazakhstan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  <w:t>(Grade 8) Student`s book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Express Publishing</w:t>
            </w:r>
          </w:p>
        </w:tc>
        <w:tc>
          <w:tcPr>
            <w:tcW w:w="5729" w:type="dxa"/>
          </w:tcPr>
          <w:p w:rsidR="00D712A7" w:rsidRPr="00842527" w:rsidRDefault="007B077E" w:rsidP="0063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D712A7" w:rsidRPr="005A479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xpresspublishing.kz/excel-grade-8/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English Plus for Kazakhstan (Grade 8) Student`s Book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Oxford University Press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D712A7" w:rsidRPr="00A95526" w:rsidRDefault="007B077E" w:rsidP="0063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D712A7" w:rsidRPr="00A95526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www.interpress.kz/booksell/books/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Laser B1 for Kazakhstan Student`s Book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Macmillan Publishers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D712A7" w:rsidRPr="00842527" w:rsidRDefault="007B077E" w:rsidP="0063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www.macmillan.kz/expert/53672/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Full Blast for Kazakhstan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rade 8 Student’s Book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M Publications</w:t>
            </w:r>
          </w:p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</w:tcPr>
          <w:p w:rsidR="00D712A7" w:rsidRPr="00842527" w:rsidRDefault="007B077E" w:rsidP="0063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mpublications.kz/Content/FlipBoo</w:t>
              </w:r>
              <w:r w:rsidR="00D712A7" w:rsidRPr="0084252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ks/FB_Grade8_KAZ_SB/flipBook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Physics Grade 8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  <w:t>Student’s Book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Express  Publishing</w:t>
            </w:r>
          </w:p>
        </w:tc>
        <w:tc>
          <w:tcPr>
            <w:tcW w:w="5729" w:type="dxa"/>
          </w:tcPr>
          <w:p w:rsidR="00D712A7" w:rsidRPr="005A4790" w:rsidRDefault="007B077E" w:rsidP="0063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D712A7" w:rsidRPr="005A479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xpresspublishing.kz/physics-grade-8/</w:t>
              </w:r>
            </w:hyperlink>
          </w:p>
        </w:tc>
      </w:tr>
      <w:tr w:rsidR="00D712A7" w:rsidRPr="007B077E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Chemistry Grade 8 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  <w:t>Student`s book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Express  Publishing</w:t>
            </w:r>
          </w:p>
        </w:tc>
        <w:tc>
          <w:tcPr>
            <w:tcW w:w="5729" w:type="dxa"/>
          </w:tcPr>
          <w:p w:rsidR="00D712A7" w:rsidRPr="00110CFF" w:rsidRDefault="007B077E" w:rsidP="006331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47" w:history="1">
              <w:r w:rsidR="00D712A7" w:rsidRPr="005A479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expresspublishing.kz/chemistry-grade-8/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110CFF" w:rsidRDefault="00D712A7" w:rsidP="00E564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Biology Grade 8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  <w:t>Student`s book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Express  Publishing</w:t>
            </w:r>
          </w:p>
        </w:tc>
        <w:tc>
          <w:tcPr>
            <w:tcW w:w="5729" w:type="dxa"/>
          </w:tcPr>
          <w:p w:rsidR="00D712A7" w:rsidRPr="005A4790" w:rsidRDefault="007B077E" w:rsidP="0063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D712A7" w:rsidRPr="005A479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expresspublishing.kz/biology-grade-8/</w:t>
              </w:r>
            </w:hyperlink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Informatics.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  <w:t>Textbook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стана-кітап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63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astanakitap.kz/books/8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inf</w:t>
            </w:r>
            <w:proofErr w:type="spellEnd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eng</w:t>
            </w:r>
            <w:proofErr w:type="spellEnd"/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Physics.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  <w:t>Textbook)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стана-кітап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63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astanakitap.kz/books/8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phys</w:t>
            </w:r>
            <w:proofErr w:type="spellEnd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eng</w:t>
            </w:r>
            <w:proofErr w:type="spellEnd"/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Biology.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  <w:t>Textbook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стана-кітап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63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astanakitap.kz/books/8/bio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eng</w:t>
            </w:r>
            <w:proofErr w:type="spellEnd"/>
          </w:p>
        </w:tc>
      </w:tr>
      <w:tr w:rsidR="00D712A7" w:rsidRPr="00842527" w:rsidTr="00736F2C">
        <w:tc>
          <w:tcPr>
            <w:tcW w:w="680" w:type="dxa"/>
          </w:tcPr>
          <w:p w:rsidR="00D712A7" w:rsidRPr="00842527" w:rsidRDefault="00D712A7" w:rsidP="00E5642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Chemistry.</w:t>
            </w:r>
            <w:r w:rsidRPr="00842527">
              <w:rPr>
                <w:rFonts w:ascii="Times New Roman" w:hAnsi="Times New Roman" w:cs="Times New Roman"/>
                <w:sz w:val="28"/>
                <w:szCs w:val="28"/>
              </w:rPr>
              <w:br/>
              <w:t>Textbook</w:t>
            </w:r>
          </w:p>
        </w:tc>
        <w:tc>
          <w:tcPr>
            <w:tcW w:w="3798" w:type="dxa"/>
          </w:tcPr>
          <w:p w:rsidR="00D712A7" w:rsidRPr="00842527" w:rsidRDefault="00D712A7" w:rsidP="00E56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527">
              <w:rPr>
                <w:rFonts w:ascii="Times New Roman" w:hAnsi="Times New Roman" w:cs="Times New Roman"/>
                <w:sz w:val="28"/>
                <w:szCs w:val="28"/>
              </w:rPr>
              <w:t>Астана-кітап</w:t>
            </w:r>
            <w:proofErr w:type="spellEnd"/>
          </w:p>
        </w:tc>
        <w:tc>
          <w:tcPr>
            <w:tcW w:w="5729" w:type="dxa"/>
          </w:tcPr>
          <w:p w:rsidR="00D712A7" w:rsidRPr="00842527" w:rsidRDefault="00D712A7" w:rsidP="0063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astanakitap.kz/books/8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chem</w:t>
            </w:r>
            <w:proofErr w:type="spellEnd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 w:rsidRPr="00842527">
              <w:rPr>
                <w:rFonts w:ascii="Times New Roman" w:eastAsia="Arial Unicode MS" w:hAnsi="Times New Roman" w:cs="Times New Roman"/>
                <w:sz w:val="28"/>
                <w:szCs w:val="28"/>
              </w:rPr>
              <w:t>kaz</w:t>
            </w:r>
            <w:proofErr w:type="spellEnd"/>
          </w:p>
        </w:tc>
      </w:tr>
    </w:tbl>
    <w:p w:rsidR="004E1604" w:rsidRPr="00E56422" w:rsidRDefault="004E1604" w:rsidP="00E564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E1604" w:rsidRPr="00E56422" w:rsidSect="009B6AD3">
      <w:headerReference w:type="default" r:id="rId49"/>
      <w:pgSz w:w="16838" w:h="11906" w:orient="landscape"/>
      <w:pgMar w:top="851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E1" w:rsidRDefault="00E15FE1" w:rsidP="00972106">
      <w:pPr>
        <w:spacing w:after="0" w:line="240" w:lineRule="auto"/>
      </w:pPr>
      <w:r>
        <w:separator/>
      </w:r>
    </w:p>
  </w:endnote>
  <w:endnote w:type="continuationSeparator" w:id="0">
    <w:p w:rsidR="00E15FE1" w:rsidRDefault="00E15FE1" w:rsidP="0097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E1" w:rsidRDefault="00E15FE1" w:rsidP="00972106">
      <w:pPr>
        <w:spacing w:after="0" w:line="240" w:lineRule="auto"/>
      </w:pPr>
      <w:r>
        <w:separator/>
      </w:r>
    </w:p>
  </w:footnote>
  <w:footnote w:type="continuationSeparator" w:id="0">
    <w:p w:rsidR="00E15FE1" w:rsidRDefault="00E15FE1" w:rsidP="0097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64" w:rsidRPr="00BF37A4" w:rsidRDefault="00F30164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F30164" w:rsidRDefault="00F301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5C7"/>
    <w:multiLevelType w:val="hybridMultilevel"/>
    <w:tmpl w:val="25741DB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3FCA"/>
    <w:multiLevelType w:val="hybridMultilevel"/>
    <w:tmpl w:val="DC400BB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CE2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1BC1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07970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852FE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C334E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52D34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101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4C258D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57562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343913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B4F4E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F216B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612B6"/>
    <w:multiLevelType w:val="hybridMultilevel"/>
    <w:tmpl w:val="5B5C396E"/>
    <w:lvl w:ilvl="0" w:tplc="81B0C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84F41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9F0096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C77E6D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F653B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06782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713BB1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0E237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6E1190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A9737A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6281A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C112A0"/>
    <w:multiLevelType w:val="hybridMultilevel"/>
    <w:tmpl w:val="44200FD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82CF0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195C2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345397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4D12AF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5C6419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886C42"/>
    <w:multiLevelType w:val="hybridMultilevel"/>
    <w:tmpl w:val="720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1D2381"/>
    <w:multiLevelType w:val="hybridMultilevel"/>
    <w:tmpl w:val="B4A6D7B0"/>
    <w:lvl w:ilvl="0" w:tplc="8AC637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>
    <w:nsid w:val="19F20565"/>
    <w:multiLevelType w:val="hybridMultilevel"/>
    <w:tmpl w:val="B798C2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3D547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EB432E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D327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5F1899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A15813"/>
    <w:multiLevelType w:val="hybridMultilevel"/>
    <w:tmpl w:val="9A74E1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EA5AEF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F13748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082B9F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531AC"/>
    <w:multiLevelType w:val="hybridMultilevel"/>
    <w:tmpl w:val="B798C2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2C1FD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790AE7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AF432A"/>
    <w:multiLevelType w:val="hybridMultilevel"/>
    <w:tmpl w:val="018A617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3A11A4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A6272C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F63E41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12614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876E5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A27BB3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EF132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0E24FD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124AB3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1B1AD7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9439CD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0050D0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C71772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0272B7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053DA6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09632E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775165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BD5CEA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808016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242E7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9A4B41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A0364C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B74007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E9253F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8225B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CAE45B6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500F85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E262719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E467282"/>
    <w:multiLevelType w:val="hybridMultilevel"/>
    <w:tmpl w:val="96FA9D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EDE44CE"/>
    <w:multiLevelType w:val="hybridMultilevel"/>
    <w:tmpl w:val="DFFC47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F16180A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FAE74FB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09E5759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0F31B3C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1B774AC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CB422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1615BA"/>
    <w:multiLevelType w:val="hybridMultilevel"/>
    <w:tmpl w:val="6CBCD18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3341D2F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EE6982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5053557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7EC246B"/>
    <w:multiLevelType w:val="hybridMultilevel"/>
    <w:tmpl w:val="9A74E1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7F60AE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283E3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4D618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3638AB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48758B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7C493D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233546"/>
    <w:multiLevelType w:val="hybridMultilevel"/>
    <w:tmpl w:val="6C3CC1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E07358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0D35B8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E5342D7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DA01AD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05132F5"/>
    <w:multiLevelType w:val="hybridMultilevel"/>
    <w:tmpl w:val="6C3CC1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15B0EA4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883B4C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10ED8"/>
    <w:multiLevelType w:val="hybridMultilevel"/>
    <w:tmpl w:val="904AEC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C85322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5204C3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3444B6A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3723BD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F3148E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42F035F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4D13EF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6AB5B22"/>
    <w:multiLevelType w:val="hybridMultilevel"/>
    <w:tmpl w:val="CD223E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0969B8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BA58C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8DC6656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8FD4C12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9A33A24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9EB720A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B23345E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C3604EE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5E201F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ECE6B45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F1776B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1114D95"/>
    <w:multiLevelType w:val="hybridMultilevel"/>
    <w:tmpl w:val="B798C2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13A59E5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2443E5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2E01EB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3215F16"/>
    <w:multiLevelType w:val="hybridMultilevel"/>
    <w:tmpl w:val="F2E0FBF2"/>
    <w:lvl w:ilvl="0" w:tplc="98F802E2">
      <w:start w:val="1"/>
      <w:numFmt w:val="upperLetter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6">
    <w:nsid w:val="53983108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3A11A7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A642C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AD4AF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B17453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4DC3442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5BA049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A12F79"/>
    <w:multiLevelType w:val="hybridMultilevel"/>
    <w:tmpl w:val="9A74E1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72B4F38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3307A5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784274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78B348F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8C07D6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95E385B"/>
    <w:multiLevelType w:val="hybridMultilevel"/>
    <w:tmpl w:val="9E48CD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A2A52A3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ABD3FE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BCC5814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D5B43C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FF86B37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0C95BDD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123380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1DA4097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2260DE6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2A77026"/>
    <w:multiLevelType w:val="hybridMultilevel"/>
    <w:tmpl w:val="237215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2AC3EC2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2D67D24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2D833B9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DA0A95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358706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42534B7"/>
    <w:multiLevelType w:val="hybridMultilevel"/>
    <w:tmpl w:val="6C3CC1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48E715A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4F66CE9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6797587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6CD0C96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FF05F6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7027FDC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84C068F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85E2380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9B065A6"/>
    <w:multiLevelType w:val="hybridMultilevel"/>
    <w:tmpl w:val="32C4CEB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F9549B"/>
    <w:multiLevelType w:val="hybridMultilevel"/>
    <w:tmpl w:val="CD861A3A"/>
    <w:lvl w:ilvl="0" w:tplc="9B1CF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A563598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AF04769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B4222FA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BE91091"/>
    <w:multiLevelType w:val="hybridMultilevel"/>
    <w:tmpl w:val="2E70FB6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C316A29"/>
    <w:multiLevelType w:val="hybridMultilevel"/>
    <w:tmpl w:val="A5203C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DB226CE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DE5437E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4241D2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34C0830"/>
    <w:multiLevelType w:val="hybridMultilevel"/>
    <w:tmpl w:val="6C3CC1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48D105E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48E36C2"/>
    <w:multiLevelType w:val="hybridMultilevel"/>
    <w:tmpl w:val="EA5A32B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5423A8A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55A48DF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9D5FB3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5AF1B4B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5BE4448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5D24591"/>
    <w:multiLevelType w:val="hybridMultilevel"/>
    <w:tmpl w:val="B21084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5FF1195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682350D"/>
    <w:multiLevelType w:val="hybridMultilevel"/>
    <w:tmpl w:val="9A74E1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9417F4F"/>
    <w:multiLevelType w:val="hybridMultilevel"/>
    <w:tmpl w:val="75F48C0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97D03A3"/>
    <w:multiLevelType w:val="hybridMultilevel"/>
    <w:tmpl w:val="F474CA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AC53C76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B2223EB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C99566F"/>
    <w:multiLevelType w:val="hybridMultilevel"/>
    <w:tmpl w:val="31A62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2C48F2"/>
    <w:multiLevelType w:val="hybridMultilevel"/>
    <w:tmpl w:val="672EE882"/>
    <w:lvl w:ilvl="0" w:tplc="C0C60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E1F43BB"/>
    <w:multiLevelType w:val="hybridMultilevel"/>
    <w:tmpl w:val="78FCFFF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7F2A23"/>
    <w:multiLevelType w:val="hybridMultilevel"/>
    <w:tmpl w:val="959888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C21FFD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720EBD"/>
    <w:multiLevelType w:val="hybridMultilevel"/>
    <w:tmpl w:val="A2A05C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4"/>
  </w:num>
  <w:num w:numId="3">
    <w:abstractNumId w:val="77"/>
  </w:num>
  <w:num w:numId="4">
    <w:abstractNumId w:val="168"/>
  </w:num>
  <w:num w:numId="5">
    <w:abstractNumId w:val="135"/>
  </w:num>
  <w:num w:numId="6">
    <w:abstractNumId w:val="126"/>
  </w:num>
  <w:num w:numId="7">
    <w:abstractNumId w:val="84"/>
  </w:num>
  <w:num w:numId="8">
    <w:abstractNumId w:val="14"/>
  </w:num>
  <w:num w:numId="9">
    <w:abstractNumId w:val="163"/>
  </w:num>
  <w:num w:numId="10">
    <w:abstractNumId w:val="76"/>
  </w:num>
  <w:num w:numId="11">
    <w:abstractNumId w:val="83"/>
  </w:num>
  <w:num w:numId="12">
    <w:abstractNumId w:val="53"/>
  </w:num>
  <w:num w:numId="13">
    <w:abstractNumId w:val="140"/>
  </w:num>
  <w:num w:numId="14">
    <w:abstractNumId w:val="176"/>
  </w:num>
  <w:num w:numId="15">
    <w:abstractNumId w:val="16"/>
  </w:num>
  <w:num w:numId="16">
    <w:abstractNumId w:val="159"/>
  </w:num>
  <w:num w:numId="17">
    <w:abstractNumId w:val="67"/>
  </w:num>
  <w:num w:numId="18">
    <w:abstractNumId w:val="19"/>
  </w:num>
  <w:num w:numId="19">
    <w:abstractNumId w:val="115"/>
  </w:num>
  <w:num w:numId="20">
    <w:abstractNumId w:val="153"/>
  </w:num>
  <w:num w:numId="21">
    <w:abstractNumId w:val="175"/>
  </w:num>
  <w:num w:numId="22">
    <w:abstractNumId w:val="94"/>
  </w:num>
  <w:num w:numId="23">
    <w:abstractNumId w:val="22"/>
  </w:num>
  <w:num w:numId="24">
    <w:abstractNumId w:val="88"/>
  </w:num>
  <w:num w:numId="25">
    <w:abstractNumId w:val="49"/>
  </w:num>
  <w:num w:numId="26">
    <w:abstractNumId w:val="194"/>
  </w:num>
  <w:num w:numId="27">
    <w:abstractNumId w:val="70"/>
  </w:num>
  <w:num w:numId="28">
    <w:abstractNumId w:val="187"/>
  </w:num>
  <w:num w:numId="29">
    <w:abstractNumId w:val="47"/>
  </w:num>
  <w:num w:numId="30">
    <w:abstractNumId w:val="73"/>
  </w:num>
  <w:num w:numId="31">
    <w:abstractNumId w:val="108"/>
  </w:num>
  <w:num w:numId="32">
    <w:abstractNumId w:val="143"/>
  </w:num>
  <w:num w:numId="33">
    <w:abstractNumId w:val="30"/>
  </w:num>
  <w:num w:numId="34">
    <w:abstractNumId w:val="146"/>
  </w:num>
  <w:num w:numId="35">
    <w:abstractNumId w:val="21"/>
  </w:num>
  <w:num w:numId="36">
    <w:abstractNumId w:val="85"/>
  </w:num>
  <w:num w:numId="37">
    <w:abstractNumId w:val="138"/>
  </w:num>
  <w:num w:numId="38">
    <w:abstractNumId w:val="79"/>
  </w:num>
  <w:num w:numId="39">
    <w:abstractNumId w:val="150"/>
  </w:num>
  <w:num w:numId="40">
    <w:abstractNumId w:val="180"/>
  </w:num>
  <w:num w:numId="41">
    <w:abstractNumId w:val="162"/>
  </w:num>
  <w:num w:numId="42">
    <w:abstractNumId w:val="63"/>
  </w:num>
  <w:num w:numId="43">
    <w:abstractNumId w:val="179"/>
  </w:num>
  <w:num w:numId="44">
    <w:abstractNumId w:val="23"/>
  </w:num>
  <w:num w:numId="45">
    <w:abstractNumId w:val="59"/>
  </w:num>
  <w:num w:numId="46">
    <w:abstractNumId w:val="177"/>
  </w:num>
  <w:num w:numId="47">
    <w:abstractNumId w:val="28"/>
  </w:num>
  <w:num w:numId="48">
    <w:abstractNumId w:val="166"/>
  </w:num>
  <w:num w:numId="49">
    <w:abstractNumId w:val="129"/>
  </w:num>
  <w:num w:numId="50">
    <w:abstractNumId w:val="37"/>
  </w:num>
  <w:num w:numId="51">
    <w:abstractNumId w:val="50"/>
  </w:num>
  <w:num w:numId="52">
    <w:abstractNumId w:val="193"/>
  </w:num>
  <w:num w:numId="53">
    <w:abstractNumId w:val="132"/>
  </w:num>
  <w:num w:numId="54">
    <w:abstractNumId w:val="152"/>
  </w:num>
  <w:num w:numId="55">
    <w:abstractNumId w:val="92"/>
  </w:num>
  <w:num w:numId="56">
    <w:abstractNumId w:val="12"/>
  </w:num>
  <w:num w:numId="57">
    <w:abstractNumId w:val="178"/>
  </w:num>
  <w:num w:numId="58">
    <w:abstractNumId w:val="46"/>
  </w:num>
  <w:num w:numId="59">
    <w:abstractNumId w:val="118"/>
  </w:num>
  <w:num w:numId="60">
    <w:abstractNumId w:val="181"/>
  </w:num>
  <w:num w:numId="61">
    <w:abstractNumId w:val="61"/>
  </w:num>
  <w:num w:numId="62">
    <w:abstractNumId w:val="15"/>
  </w:num>
  <w:num w:numId="63">
    <w:abstractNumId w:val="165"/>
  </w:num>
  <w:num w:numId="64">
    <w:abstractNumId w:val="35"/>
  </w:num>
  <w:num w:numId="65">
    <w:abstractNumId w:val="54"/>
  </w:num>
  <w:num w:numId="66">
    <w:abstractNumId w:val="171"/>
  </w:num>
  <w:num w:numId="67">
    <w:abstractNumId w:val="147"/>
  </w:num>
  <w:num w:numId="68">
    <w:abstractNumId w:val="80"/>
  </w:num>
  <w:num w:numId="69">
    <w:abstractNumId w:val="48"/>
  </w:num>
  <w:num w:numId="70">
    <w:abstractNumId w:val="167"/>
  </w:num>
  <w:num w:numId="71">
    <w:abstractNumId w:val="71"/>
  </w:num>
  <w:num w:numId="72">
    <w:abstractNumId w:val="90"/>
  </w:num>
  <w:num w:numId="73">
    <w:abstractNumId w:val="100"/>
  </w:num>
  <w:num w:numId="74">
    <w:abstractNumId w:val="39"/>
  </w:num>
  <w:num w:numId="75">
    <w:abstractNumId w:val="107"/>
  </w:num>
  <w:num w:numId="76">
    <w:abstractNumId w:val="104"/>
  </w:num>
  <w:num w:numId="77">
    <w:abstractNumId w:val="142"/>
  </w:num>
  <w:num w:numId="78">
    <w:abstractNumId w:val="151"/>
  </w:num>
  <w:num w:numId="79">
    <w:abstractNumId w:val="51"/>
  </w:num>
  <w:num w:numId="80">
    <w:abstractNumId w:val="68"/>
  </w:num>
  <w:num w:numId="81">
    <w:abstractNumId w:val="41"/>
  </w:num>
  <w:num w:numId="82">
    <w:abstractNumId w:val="56"/>
  </w:num>
  <w:num w:numId="83">
    <w:abstractNumId w:val="119"/>
  </w:num>
  <w:num w:numId="84">
    <w:abstractNumId w:val="117"/>
  </w:num>
  <w:num w:numId="85">
    <w:abstractNumId w:val="40"/>
  </w:num>
  <w:num w:numId="86">
    <w:abstractNumId w:val="55"/>
  </w:num>
  <w:num w:numId="87">
    <w:abstractNumId w:val="58"/>
  </w:num>
  <w:num w:numId="88">
    <w:abstractNumId w:val="191"/>
  </w:num>
  <w:num w:numId="89">
    <w:abstractNumId w:val="173"/>
  </w:num>
  <w:num w:numId="90">
    <w:abstractNumId w:val="96"/>
  </w:num>
  <w:num w:numId="91">
    <w:abstractNumId w:val="29"/>
  </w:num>
  <w:num w:numId="92">
    <w:abstractNumId w:val="78"/>
  </w:num>
  <w:num w:numId="93">
    <w:abstractNumId w:val="5"/>
  </w:num>
  <w:num w:numId="94">
    <w:abstractNumId w:val="99"/>
  </w:num>
  <w:num w:numId="95">
    <w:abstractNumId w:val="43"/>
  </w:num>
  <w:num w:numId="96">
    <w:abstractNumId w:val="128"/>
  </w:num>
  <w:num w:numId="97">
    <w:abstractNumId w:val="62"/>
  </w:num>
  <w:num w:numId="98">
    <w:abstractNumId w:val="26"/>
  </w:num>
  <w:num w:numId="99">
    <w:abstractNumId w:val="122"/>
  </w:num>
  <w:num w:numId="100">
    <w:abstractNumId w:val="17"/>
  </w:num>
  <w:num w:numId="101">
    <w:abstractNumId w:val="4"/>
  </w:num>
  <w:num w:numId="102">
    <w:abstractNumId w:val="157"/>
  </w:num>
  <w:num w:numId="103">
    <w:abstractNumId w:val="130"/>
  </w:num>
  <w:num w:numId="104">
    <w:abstractNumId w:val="192"/>
  </w:num>
  <w:num w:numId="105">
    <w:abstractNumId w:val="66"/>
  </w:num>
  <w:num w:numId="106">
    <w:abstractNumId w:val="13"/>
  </w:num>
  <w:num w:numId="107">
    <w:abstractNumId w:val="102"/>
  </w:num>
  <w:num w:numId="108">
    <w:abstractNumId w:val="113"/>
  </w:num>
  <w:num w:numId="109">
    <w:abstractNumId w:val="154"/>
  </w:num>
  <w:num w:numId="110">
    <w:abstractNumId w:val="120"/>
  </w:num>
  <w:num w:numId="111">
    <w:abstractNumId w:val="124"/>
  </w:num>
  <w:num w:numId="112">
    <w:abstractNumId w:val="18"/>
  </w:num>
  <w:num w:numId="113">
    <w:abstractNumId w:val="116"/>
  </w:num>
  <w:num w:numId="114">
    <w:abstractNumId w:val="158"/>
  </w:num>
  <w:num w:numId="115">
    <w:abstractNumId w:val="103"/>
  </w:num>
  <w:num w:numId="116">
    <w:abstractNumId w:val="161"/>
  </w:num>
  <w:num w:numId="117">
    <w:abstractNumId w:val="89"/>
  </w:num>
  <w:num w:numId="118">
    <w:abstractNumId w:val="105"/>
  </w:num>
  <w:num w:numId="119">
    <w:abstractNumId w:val="156"/>
  </w:num>
  <w:num w:numId="120">
    <w:abstractNumId w:val="64"/>
  </w:num>
  <w:num w:numId="121">
    <w:abstractNumId w:val="188"/>
  </w:num>
  <w:num w:numId="122">
    <w:abstractNumId w:val="111"/>
  </w:num>
  <w:num w:numId="123">
    <w:abstractNumId w:val="172"/>
  </w:num>
  <w:num w:numId="124">
    <w:abstractNumId w:val="97"/>
  </w:num>
  <w:num w:numId="125">
    <w:abstractNumId w:val="7"/>
  </w:num>
  <w:num w:numId="126">
    <w:abstractNumId w:val="9"/>
  </w:num>
  <w:num w:numId="127">
    <w:abstractNumId w:val="136"/>
  </w:num>
  <w:num w:numId="128">
    <w:abstractNumId w:val="145"/>
  </w:num>
  <w:num w:numId="129">
    <w:abstractNumId w:val="114"/>
  </w:num>
  <w:num w:numId="130">
    <w:abstractNumId w:val="34"/>
  </w:num>
  <w:num w:numId="131">
    <w:abstractNumId w:val="91"/>
  </w:num>
  <w:num w:numId="132">
    <w:abstractNumId w:val="131"/>
  </w:num>
  <w:num w:numId="133">
    <w:abstractNumId w:val="141"/>
  </w:num>
  <w:num w:numId="134">
    <w:abstractNumId w:val="127"/>
  </w:num>
  <w:num w:numId="135">
    <w:abstractNumId w:val="87"/>
  </w:num>
  <w:num w:numId="136">
    <w:abstractNumId w:val="52"/>
  </w:num>
  <w:num w:numId="137">
    <w:abstractNumId w:val="60"/>
  </w:num>
  <w:num w:numId="138">
    <w:abstractNumId w:val="11"/>
  </w:num>
  <w:num w:numId="139">
    <w:abstractNumId w:val="137"/>
  </w:num>
  <w:num w:numId="140">
    <w:abstractNumId w:val="3"/>
  </w:num>
  <w:num w:numId="141">
    <w:abstractNumId w:val="106"/>
  </w:num>
  <w:num w:numId="142">
    <w:abstractNumId w:val="112"/>
  </w:num>
  <w:num w:numId="143">
    <w:abstractNumId w:val="57"/>
  </w:num>
  <w:num w:numId="144">
    <w:abstractNumId w:val="6"/>
  </w:num>
  <w:num w:numId="145">
    <w:abstractNumId w:val="82"/>
  </w:num>
  <w:num w:numId="146">
    <w:abstractNumId w:val="25"/>
  </w:num>
  <w:num w:numId="147">
    <w:abstractNumId w:val="45"/>
  </w:num>
  <w:num w:numId="148">
    <w:abstractNumId w:val="75"/>
  </w:num>
  <w:num w:numId="149">
    <w:abstractNumId w:val="98"/>
  </w:num>
  <w:num w:numId="150">
    <w:abstractNumId w:val="155"/>
  </w:num>
  <w:num w:numId="151">
    <w:abstractNumId w:val="93"/>
  </w:num>
  <w:num w:numId="152">
    <w:abstractNumId w:val="174"/>
  </w:num>
  <w:num w:numId="153">
    <w:abstractNumId w:val="109"/>
  </w:num>
  <w:num w:numId="154">
    <w:abstractNumId w:val="164"/>
  </w:num>
  <w:num w:numId="155">
    <w:abstractNumId w:val="101"/>
  </w:num>
  <w:num w:numId="156">
    <w:abstractNumId w:val="1"/>
  </w:num>
  <w:num w:numId="157">
    <w:abstractNumId w:val="185"/>
  </w:num>
  <w:num w:numId="158">
    <w:abstractNumId w:val="149"/>
  </w:num>
  <w:num w:numId="159">
    <w:abstractNumId w:val="184"/>
  </w:num>
  <w:num w:numId="160">
    <w:abstractNumId w:val="38"/>
  </w:num>
  <w:num w:numId="161">
    <w:abstractNumId w:val="32"/>
  </w:num>
  <w:num w:numId="162">
    <w:abstractNumId w:val="133"/>
  </w:num>
  <w:num w:numId="163">
    <w:abstractNumId w:val="86"/>
  </w:num>
  <w:num w:numId="164">
    <w:abstractNumId w:val="72"/>
  </w:num>
  <w:num w:numId="165">
    <w:abstractNumId w:val="189"/>
  </w:num>
  <w:num w:numId="166">
    <w:abstractNumId w:val="69"/>
  </w:num>
  <w:num w:numId="167">
    <w:abstractNumId w:val="44"/>
  </w:num>
  <w:num w:numId="168">
    <w:abstractNumId w:val="2"/>
  </w:num>
  <w:num w:numId="169">
    <w:abstractNumId w:val="24"/>
  </w:num>
  <w:num w:numId="170">
    <w:abstractNumId w:val="148"/>
  </w:num>
  <w:num w:numId="171">
    <w:abstractNumId w:val="144"/>
  </w:num>
  <w:num w:numId="172">
    <w:abstractNumId w:val="42"/>
  </w:num>
  <w:num w:numId="173">
    <w:abstractNumId w:val="33"/>
  </w:num>
  <w:num w:numId="174">
    <w:abstractNumId w:val="121"/>
  </w:num>
  <w:num w:numId="175">
    <w:abstractNumId w:val="139"/>
  </w:num>
  <w:num w:numId="176">
    <w:abstractNumId w:val="186"/>
  </w:num>
  <w:num w:numId="177">
    <w:abstractNumId w:val="169"/>
  </w:num>
  <w:num w:numId="178">
    <w:abstractNumId w:val="170"/>
  </w:num>
  <w:num w:numId="179">
    <w:abstractNumId w:val="0"/>
  </w:num>
  <w:num w:numId="180">
    <w:abstractNumId w:val="74"/>
  </w:num>
  <w:num w:numId="181">
    <w:abstractNumId w:val="182"/>
  </w:num>
  <w:num w:numId="182">
    <w:abstractNumId w:val="81"/>
  </w:num>
  <w:num w:numId="183">
    <w:abstractNumId w:val="160"/>
  </w:num>
  <w:num w:numId="184">
    <w:abstractNumId w:val="65"/>
  </w:num>
  <w:num w:numId="185">
    <w:abstractNumId w:val="183"/>
  </w:num>
  <w:num w:numId="186">
    <w:abstractNumId w:val="95"/>
  </w:num>
  <w:num w:numId="187">
    <w:abstractNumId w:val="36"/>
  </w:num>
  <w:num w:numId="188">
    <w:abstractNumId w:val="123"/>
  </w:num>
  <w:num w:numId="189">
    <w:abstractNumId w:val="27"/>
  </w:num>
  <w:num w:numId="190">
    <w:abstractNumId w:val="110"/>
  </w:num>
  <w:num w:numId="191">
    <w:abstractNumId w:val="8"/>
  </w:num>
  <w:num w:numId="192">
    <w:abstractNumId w:val="10"/>
  </w:num>
  <w:num w:numId="193">
    <w:abstractNumId w:val="20"/>
  </w:num>
  <w:num w:numId="194">
    <w:abstractNumId w:val="125"/>
  </w:num>
  <w:num w:numId="195">
    <w:abstractNumId w:val="190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5A"/>
    <w:rsid w:val="00015F15"/>
    <w:rsid w:val="00016074"/>
    <w:rsid w:val="00025970"/>
    <w:rsid w:val="00025DFA"/>
    <w:rsid w:val="00034FD2"/>
    <w:rsid w:val="00036A7D"/>
    <w:rsid w:val="00037DB7"/>
    <w:rsid w:val="000441BE"/>
    <w:rsid w:val="000506C4"/>
    <w:rsid w:val="00053001"/>
    <w:rsid w:val="00055426"/>
    <w:rsid w:val="000609B3"/>
    <w:rsid w:val="000677F2"/>
    <w:rsid w:val="00067E06"/>
    <w:rsid w:val="00072CD2"/>
    <w:rsid w:val="00073E6E"/>
    <w:rsid w:val="00076608"/>
    <w:rsid w:val="0007693A"/>
    <w:rsid w:val="00076BBB"/>
    <w:rsid w:val="000830F8"/>
    <w:rsid w:val="000857E5"/>
    <w:rsid w:val="000A47B4"/>
    <w:rsid w:val="000A5F80"/>
    <w:rsid w:val="000A7A68"/>
    <w:rsid w:val="000A7DCF"/>
    <w:rsid w:val="000B4E6D"/>
    <w:rsid w:val="000C09D7"/>
    <w:rsid w:val="000C0E84"/>
    <w:rsid w:val="000C1C84"/>
    <w:rsid w:val="000C483F"/>
    <w:rsid w:val="000D06C2"/>
    <w:rsid w:val="000D63E5"/>
    <w:rsid w:val="000E131F"/>
    <w:rsid w:val="000E6EAD"/>
    <w:rsid w:val="000E7B43"/>
    <w:rsid w:val="000F3A5A"/>
    <w:rsid w:val="000F46B5"/>
    <w:rsid w:val="000F594C"/>
    <w:rsid w:val="0010183E"/>
    <w:rsid w:val="00110CFF"/>
    <w:rsid w:val="0011166A"/>
    <w:rsid w:val="00120228"/>
    <w:rsid w:val="001235E8"/>
    <w:rsid w:val="001240DA"/>
    <w:rsid w:val="00125B60"/>
    <w:rsid w:val="001267A2"/>
    <w:rsid w:val="001333B1"/>
    <w:rsid w:val="001366DA"/>
    <w:rsid w:val="001618A7"/>
    <w:rsid w:val="00163C48"/>
    <w:rsid w:val="00171133"/>
    <w:rsid w:val="00174B4B"/>
    <w:rsid w:val="001804A6"/>
    <w:rsid w:val="0018180A"/>
    <w:rsid w:val="00191135"/>
    <w:rsid w:val="001946BB"/>
    <w:rsid w:val="00196C3B"/>
    <w:rsid w:val="001A35AF"/>
    <w:rsid w:val="001B08C0"/>
    <w:rsid w:val="001C0DC5"/>
    <w:rsid w:val="001C2C44"/>
    <w:rsid w:val="001C6B4D"/>
    <w:rsid w:val="001E6C38"/>
    <w:rsid w:val="001F22B0"/>
    <w:rsid w:val="00201F4D"/>
    <w:rsid w:val="002021A7"/>
    <w:rsid w:val="0020596A"/>
    <w:rsid w:val="002059AF"/>
    <w:rsid w:val="002079C1"/>
    <w:rsid w:val="00207F51"/>
    <w:rsid w:val="002104C6"/>
    <w:rsid w:val="00210745"/>
    <w:rsid w:val="0021362E"/>
    <w:rsid w:val="00221566"/>
    <w:rsid w:val="002226ED"/>
    <w:rsid w:val="002265DF"/>
    <w:rsid w:val="002321E8"/>
    <w:rsid w:val="00234AE1"/>
    <w:rsid w:val="00234D8C"/>
    <w:rsid w:val="002457E7"/>
    <w:rsid w:val="0024798F"/>
    <w:rsid w:val="00251345"/>
    <w:rsid w:val="00252380"/>
    <w:rsid w:val="002530C9"/>
    <w:rsid w:val="00255849"/>
    <w:rsid w:val="00261550"/>
    <w:rsid w:val="00273ABF"/>
    <w:rsid w:val="0028111E"/>
    <w:rsid w:val="00294A49"/>
    <w:rsid w:val="002A017C"/>
    <w:rsid w:val="002A235F"/>
    <w:rsid w:val="002A3C91"/>
    <w:rsid w:val="002A5CCE"/>
    <w:rsid w:val="002A5E2F"/>
    <w:rsid w:val="002B132B"/>
    <w:rsid w:val="002B174B"/>
    <w:rsid w:val="002B3FC9"/>
    <w:rsid w:val="002B47E7"/>
    <w:rsid w:val="002C2A11"/>
    <w:rsid w:val="002C32EE"/>
    <w:rsid w:val="002E03DF"/>
    <w:rsid w:val="002F0270"/>
    <w:rsid w:val="002F1007"/>
    <w:rsid w:val="002F11C7"/>
    <w:rsid w:val="002F3E9E"/>
    <w:rsid w:val="002F73B9"/>
    <w:rsid w:val="002F7425"/>
    <w:rsid w:val="00304318"/>
    <w:rsid w:val="00305C17"/>
    <w:rsid w:val="003069FA"/>
    <w:rsid w:val="003103E2"/>
    <w:rsid w:val="003149A8"/>
    <w:rsid w:val="00315F50"/>
    <w:rsid w:val="00322CF9"/>
    <w:rsid w:val="00333157"/>
    <w:rsid w:val="003349E4"/>
    <w:rsid w:val="0033587E"/>
    <w:rsid w:val="00340B53"/>
    <w:rsid w:val="00347045"/>
    <w:rsid w:val="00363366"/>
    <w:rsid w:val="00366004"/>
    <w:rsid w:val="003765D0"/>
    <w:rsid w:val="003801C7"/>
    <w:rsid w:val="00390792"/>
    <w:rsid w:val="0039358B"/>
    <w:rsid w:val="00395DD6"/>
    <w:rsid w:val="00397C7F"/>
    <w:rsid w:val="003A5D4E"/>
    <w:rsid w:val="003B2617"/>
    <w:rsid w:val="003B5902"/>
    <w:rsid w:val="003B635E"/>
    <w:rsid w:val="003C3E87"/>
    <w:rsid w:val="003C5A48"/>
    <w:rsid w:val="003C641E"/>
    <w:rsid w:val="003C7963"/>
    <w:rsid w:val="003D4A83"/>
    <w:rsid w:val="003D4FAA"/>
    <w:rsid w:val="003E067D"/>
    <w:rsid w:val="003E1948"/>
    <w:rsid w:val="003E708C"/>
    <w:rsid w:val="003F6094"/>
    <w:rsid w:val="00402C55"/>
    <w:rsid w:val="004056B8"/>
    <w:rsid w:val="004100E5"/>
    <w:rsid w:val="00430E88"/>
    <w:rsid w:val="00446557"/>
    <w:rsid w:val="00450D0A"/>
    <w:rsid w:val="004540E8"/>
    <w:rsid w:val="00454775"/>
    <w:rsid w:val="00456251"/>
    <w:rsid w:val="004573B8"/>
    <w:rsid w:val="004745D8"/>
    <w:rsid w:val="00494966"/>
    <w:rsid w:val="004A1512"/>
    <w:rsid w:val="004B0546"/>
    <w:rsid w:val="004B0FC2"/>
    <w:rsid w:val="004B2253"/>
    <w:rsid w:val="004D00F8"/>
    <w:rsid w:val="004D4F4C"/>
    <w:rsid w:val="004D767E"/>
    <w:rsid w:val="004E0145"/>
    <w:rsid w:val="004E1604"/>
    <w:rsid w:val="004E4521"/>
    <w:rsid w:val="004E521C"/>
    <w:rsid w:val="004E79F5"/>
    <w:rsid w:val="004F22DF"/>
    <w:rsid w:val="004F486F"/>
    <w:rsid w:val="00501C05"/>
    <w:rsid w:val="005045E4"/>
    <w:rsid w:val="00511DE3"/>
    <w:rsid w:val="00517640"/>
    <w:rsid w:val="00521A04"/>
    <w:rsid w:val="005248FA"/>
    <w:rsid w:val="00525E1A"/>
    <w:rsid w:val="005428AB"/>
    <w:rsid w:val="00542FF0"/>
    <w:rsid w:val="00546E9D"/>
    <w:rsid w:val="00551195"/>
    <w:rsid w:val="00551F7F"/>
    <w:rsid w:val="0055469C"/>
    <w:rsid w:val="00555020"/>
    <w:rsid w:val="00564CDC"/>
    <w:rsid w:val="00570B37"/>
    <w:rsid w:val="00573FEB"/>
    <w:rsid w:val="00575AF6"/>
    <w:rsid w:val="00576BFE"/>
    <w:rsid w:val="005817AE"/>
    <w:rsid w:val="005871C9"/>
    <w:rsid w:val="00591D34"/>
    <w:rsid w:val="00593B33"/>
    <w:rsid w:val="00594C68"/>
    <w:rsid w:val="005A2520"/>
    <w:rsid w:val="005B1322"/>
    <w:rsid w:val="005B1634"/>
    <w:rsid w:val="005B1EAB"/>
    <w:rsid w:val="005B28F3"/>
    <w:rsid w:val="005B30CD"/>
    <w:rsid w:val="005B533E"/>
    <w:rsid w:val="005B5810"/>
    <w:rsid w:val="005C0F17"/>
    <w:rsid w:val="005C1FDF"/>
    <w:rsid w:val="005C5ABD"/>
    <w:rsid w:val="005C670C"/>
    <w:rsid w:val="005C6BD3"/>
    <w:rsid w:val="005E3140"/>
    <w:rsid w:val="005E3AE8"/>
    <w:rsid w:val="005E5200"/>
    <w:rsid w:val="005F3D35"/>
    <w:rsid w:val="00602AE2"/>
    <w:rsid w:val="00606FEB"/>
    <w:rsid w:val="006070EE"/>
    <w:rsid w:val="00607EC3"/>
    <w:rsid w:val="00621FD1"/>
    <w:rsid w:val="006354D5"/>
    <w:rsid w:val="006373BB"/>
    <w:rsid w:val="00640923"/>
    <w:rsid w:val="00642805"/>
    <w:rsid w:val="00645BF2"/>
    <w:rsid w:val="00647833"/>
    <w:rsid w:val="00651B82"/>
    <w:rsid w:val="006563E2"/>
    <w:rsid w:val="0065745E"/>
    <w:rsid w:val="00673CFF"/>
    <w:rsid w:val="0068393E"/>
    <w:rsid w:val="00684253"/>
    <w:rsid w:val="00684E06"/>
    <w:rsid w:val="0069013F"/>
    <w:rsid w:val="006A32DF"/>
    <w:rsid w:val="006B4193"/>
    <w:rsid w:val="006B550C"/>
    <w:rsid w:val="006B563D"/>
    <w:rsid w:val="006B68AD"/>
    <w:rsid w:val="006B774E"/>
    <w:rsid w:val="006C4F89"/>
    <w:rsid w:val="006C72D8"/>
    <w:rsid w:val="006C7BAF"/>
    <w:rsid w:val="006C7C4D"/>
    <w:rsid w:val="006D40FF"/>
    <w:rsid w:val="006E399E"/>
    <w:rsid w:val="006E606F"/>
    <w:rsid w:val="006F613C"/>
    <w:rsid w:val="0070208F"/>
    <w:rsid w:val="00704021"/>
    <w:rsid w:val="00705721"/>
    <w:rsid w:val="0070766E"/>
    <w:rsid w:val="00712369"/>
    <w:rsid w:val="0072099F"/>
    <w:rsid w:val="00723981"/>
    <w:rsid w:val="00723D41"/>
    <w:rsid w:val="0072593F"/>
    <w:rsid w:val="007359D6"/>
    <w:rsid w:val="00736F2C"/>
    <w:rsid w:val="00753E2C"/>
    <w:rsid w:val="007546FB"/>
    <w:rsid w:val="007613B7"/>
    <w:rsid w:val="00761B2A"/>
    <w:rsid w:val="00764CAD"/>
    <w:rsid w:val="007676B4"/>
    <w:rsid w:val="00784077"/>
    <w:rsid w:val="00791AE3"/>
    <w:rsid w:val="00792EFF"/>
    <w:rsid w:val="007970BD"/>
    <w:rsid w:val="007977D6"/>
    <w:rsid w:val="007A20BE"/>
    <w:rsid w:val="007A347F"/>
    <w:rsid w:val="007A449B"/>
    <w:rsid w:val="007B077E"/>
    <w:rsid w:val="007B32B2"/>
    <w:rsid w:val="007B3619"/>
    <w:rsid w:val="007C284C"/>
    <w:rsid w:val="007D7C6D"/>
    <w:rsid w:val="007E3032"/>
    <w:rsid w:val="007E599F"/>
    <w:rsid w:val="007E6912"/>
    <w:rsid w:val="007F7712"/>
    <w:rsid w:val="0080027D"/>
    <w:rsid w:val="008061B2"/>
    <w:rsid w:val="008111B9"/>
    <w:rsid w:val="008347DB"/>
    <w:rsid w:val="00836A2B"/>
    <w:rsid w:val="00842527"/>
    <w:rsid w:val="00846708"/>
    <w:rsid w:val="008501A8"/>
    <w:rsid w:val="00851275"/>
    <w:rsid w:val="00851A78"/>
    <w:rsid w:val="00863484"/>
    <w:rsid w:val="0087414E"/>
    <w:rsid w:val="00885AB1"/>
    <w:rsid w:val="0088729D"/>
    <w:rsid w:val="008879CD"/>
    <w:rsid w:val="00892529"/>
    <w:rsid w:val="008A1AFF"/>
    <w:rsid w:val="008B2492"/>
    <w:rsid w:val="008B5199"/>
    <w:rsid w:val="008B6BE3"/>
    <w:rsid w:val="008C6C15"/>
    <w:rsid w:val="008C7024"/>
    <w:rsid w:val="008D3E28"/>
    <w:rsid w:val="008D3FDB"/>
    <w:rsid w:val="008D4CD4"/>
    <w:rsid w:val="008E067E"/>
    <w:rsid w:val="008F2130"/>
    <w:rsid w:val="008F28BC"/>
    <w:rsid w:val="009043A6"/>
    <w:rsid w:val="009047DD"/>
    <w:rsid w:val="00904D0F"/>
    <w:rsid w:val="00914904"/>
    <w:rsid w:val="0091754D"/>
    <w:rsid w:val="009175AB"/>
    <w:rsid w:val="009230AA"/>
    <w:rsid w:val="00925143"/>
    <w:rsid w:val="009315AF"/>
    <w:rsid w:val="009317CA"/>
    <w:rsid w:val="00942A5B"/>
    <w:rsid w:val="009431EF"/>
    <w:rsid w:val="009463FF"/>
    <w:rsid w:val="00951181"/>
    <w:rsid w:val="00951813"/>
    <w:rsid w:val="00955593"/>
    <w:rsid w:val="00963345"/>
    <w:rsid w:val="00965B22"/>
    <w:rsid w:val="00972106"/>
    <w:rsid w:val="00972C6D"/>
    <w:rsid w:val="00973786"/>
    <w:rsid w:val="00973F61"/>
    <w:rsid w:val="00986883"/>
    <w:rsid w:val="00990937"/>
    <w:rsid w:val="00991F9B"/>
    <w:rsid w:val="00993E5F"/>
    <w:rsid w:val="00995D13"/>
    <w:rsid w:val="009A3F39"/>
    <w:rsid w:val="009B2D38"/>
    <w:rsid w:val="009B4D81"/>
    <w:rsid w:val="009B6AD3"/>
    <w:rsid w:val="009C1AD4"/>
    <w:rsid w:val="009E39F5"/>
    <w:rsid w:val="009F08F7"/>
    <w:rsid w:val="009F7D01"/>
    <w:rsid w:val="00A00ECE"/>
    <w:rsid w:val="00A05753"/>
    <w:rsid w:val="00A22902"/>
    <w:rsid w:val="00A31191"/>
    <w:rsid w:val="00A3221E"/>
    <w:rsid w:val="00A40604"/>
    <w:rsid w:val="00A46C4A"/>
    <w:rsid w:val="00A56A90"/>
    <w:rsid w:val="00A5739D"/>
    <w:rsid w:val="00A63E49"/>
    <w:rsid w:val="00A6693F"/>
    <w:rsid w:val="00A7289C"/>
    <w:rsid w:val="00A753E9"/>
    <w:rsid w:val="00A848DD"/>
    <w:rsid w:val="00A86416"/>
    <w:rsid w:val="00A95526"/>
    <w:rsid w:val="00AC4006"/>
    <w:rsid w:val="00AC4FD6"/>
    <w:rsid w:val="00AD1124"/>
    <w:rsid w:val="00AE1377"/>
    <w:rsid w:val="00AE21E9"/>
    <w:rsid w:val="00AE6E66"/>
    <w:rsid w:val="00B01FE3"/>
    <w:rsid w:val="00B101C5"/>
    <w:rsid w:val="00B13BE6"/>
    <w:rsid w:val="00B15F06"/>
    <w:rsid w:val="00B17841"/>
    <w:rsid w:val="00B427CB"/>
    <w:rsid w:val="00B43D95"/>
    <w:rsid w:val="00B44EEB"/>
    <w:rsid w:val="00B45059"/>
    <w:rsid w:val="00B47708"/>
    <w:rsid w:val="00B51A5B"/>
    <w:rsid w:val="00B52A63"/>
    <w:rsid w:val="00B534F9"/>
    <w:rsid w:val="00B55AB3"/>
    <w:rsid w:val="00B633BD"/>
    <w:rsid w:val="00B648F0"/>
    <w:rsid w:val="00B65559"/>
    <w:rsid w:val="00B660F6"/>
    <w:rsid w:val="00B66640"/>
    <w:rsid w:val="00B76CD7"/>
    <w:rsid w:val="00B81E94"/>
    <w:rsid w:val="00B8230C"/>
    <w:rsid w:val="00B8241A"/>
    <w:rsid w:val="00B8588F"/>
    <w:rsid w:val="00B871DB"/>
    <w:rsid w:val="00B901FC"/>
    <w:rsid w:val="00B91106"/>
    <w:rsid w:val="00B9404B"/>
    <w:rsid w:val="00B96E5E"/>
    <w:rsid w:val="00BA55BA"/>
    <w:rsid w:val="00BB5CE8"/>
    <w:rsid w:val="00BC1099"/>
    <w:rsid w:val="00BC2793"/>
    <w:rsid w:val="00BC3060"/>
    <w:rsid w:val="00BC51AA"/>
    <w:rsid w:val="00BC6000"/>
    <w:rsid w:val="00BC7C34"/>
    <w:rsid w:val="00BD1332"/>
    <w:rsid w:val="00BE7E4B"/>
    <w:rsid w:val="00BF37A4"/>
    <w:rsid w:val="00BF7F0F"/>
    <w:rsid w:val="00C22594"/>
    <w:rsid w:val="00C24BD0"/>
    <w:rsid w:val="00C24EC9"/>
    <w:rsid w:val="00C272DF"/>
    <w:rsid w:val="00C32C75"/>
    <w:rsid w:val="00C35D2F"/>
    <w:rsid w:val="00C4106F"/>
    <w:rsid w:val="00C431B7"/>
    <w:rsid w:val="00C45D3D"/>
    <w:rsid w:val="00C514C5"/>
    <w:rsid w:val="00C530CB"/>
    <w:rsid w:val="00C57FA8"/>
    <w:rsid w:val="00C61273"/>
    <w:rsid w:val="00C64EAB"/>
    <w:rsid w:val="00C9396E"/>
    <w:rsid w:val="00C976FE"/>
    <w:rsid w:val="00CA4DF5"/>
    <w:rsid w:val="00CA6C84"/>
    <w:rsid w:val="00CC0017"/>
    <w:rsid w:val="00CC6D33"/>
    <w:rsid w:val="00CD0329"/>
    <w:rsid w:val="00CF0933"/>
    <w:rsid w:val="00CF2240"/>
    <w:rsid w:val="00D00192"/>
    <w:rsid w:val="00D0029B"/>
    <w:rsid w:val="00D05FB3"/>
    <w:rsid w:val="00D14908"/>
    <w:rsid w:val="00D1577E"/>
    <w:rsid w:val="00D167A5"/>
    <w:rsid w:val="00D16A52"/>
    <w:rsid w:val="00D21043"/>
    <w:rsid w:val="00D35ABC"/>
    <w:rsid w:val="00D45530"/>
    <w:rsid w:val="00D504FD"/>
    <w:rsid w:val="00D510E3"/>
    <w:rsid w:val="00D51F3D"/>
    <w:rsid w:val="00D62120"/>
    <w:rsid w:val="00D62352"/>
    <w:rsid w:val="00D63B7D"/>
    <w:rsid w:val="00D6490D"/>
    <w:rsid w:val="00D700C7"/>
    <w:rsid w:val="00D712A7"/>
    <w:rsid w:val="00D77A5E"/>
    <w:rsid w:val="00D87151"/>
    <w:rsid w:val="00D90395"/>
    <w:rsid w:val="00D906D4"/>
    <w:rsid w:val="00D9117B"/>
    <w:rsid w:val="00D9255F"/>
    <w:rsid w:val="00D9765A"/>
    <w:rsid w:val="00D97DD0"/>
    <w:rsid w:val="00DA2134"/>
    <w:rsid w:val="00DA6D7D"/>
    <w:rsid w:val="00DB183B"/>
    <w:rsid w:val="00DB30E7"/>
    <w:rsid w:val="00DD1412"/>
    <w:rsid w:val="00DD1FCC"/>
    <w:rsid w:val="00DE4842"/>
    <w:rsid w:val="00DE4EAD"/>
    <w:rsid w:val="00DE5B5E"/>
    <w:rsid w:val="00DE7D65"/>
    <w:rsid w:val="00DF1CFD"/>
    <w:rsid w:val="00DF1EB0"/>
    <w:rsid w:val="00DF498C"/>
    <w:rsid w:val="00DF6869"/>
    <w:rsid w:val="00E033E7"/>
    <w:rsid w:val="00E036B6"/>
    <w:rsid w:val="00E15E8B"/>
    <w:rsid w:val="00E15FE1"/>
    <w:rsid w:val="00E33C18"/>
    <w:rsid w:val="00E34789"/>
    <w:rsid w:val="00E369D4"/>
    <w:rsid w:val="00E44BB6"/>
    <w:rsid w:val="00E51349"/>
    <w:rsid w:val="00E51C53"/>
    <w:rsid w:val="00E52AD4"/>
    <w:rsid w:val="00E54F7C"/>
    <w:rsid w:val="00E554F7"/>
    <w:rsid w:val="00E56422"/>
    <w:rsid w:val="00E70A7C"/>
    <w:rsid w:val="00E740DA"/>
    <w:rsid w:val="00E76739"/>
    <w:rsid w:val="00E80D8D"/>
    <w:rsid w:val="00E81ED2"/>
    <w:rsid w:val="00E859DE"/>
    <w:rsid w:val="00EA2622"/>
    <w:rsid w:val="00ED0D09"/>
    <w:rsid w:val="00ED438D"/>
    <w:rsid w:val="00ED4C11"/>
    <w:rsid w:val="00ED510D"/>
    <w:rsid w:val="00ED76B4"/>
    <w:rsid w:val="00EE397E"/>
    <w:rsid w:val="00EE452E"/>
    <w:rsid w:val="00EE60D0"/>
    <w:rsid w:val="00EE72EB"/>
    <w:rsid w:val="00EE7AD9"/>
    <w:rsid w:val="00EF3B14"/>
    <w:rsid w:val="00EF429A"/>
    <w:rsid w:val="00F06FAD"/>
    <w:rsid w:val="00F120D0"/>
    <w:rsid w:val="00F17EF8"/>
    <w:rsid w:val="00F22608"/>
    <w:rsid w:val="00F30164"/>
    <w:rsid w:val="00F322E9"/>
    <w:rsid w:val="00F3239A"/>
    <w:rsid w:val="00F33081"/>
    <w:rsid w:val="00F34F83"/>
    <w:rsid w:val="00F355B3"/>
    <w:rsid w:val="00F374BE"/>
    <w:rsid w:val="00F4111E"/>
    <w:rsid w:val="00F65AE7"/>
    <w:rsid w:val="00F66242"/>
    <w:rsid w:val="00F6727A"/>
    <w:rsid w:val="00F745A7"/>
    <w:rsid w:val="00F85DA6"/>
    <w:rsid w:val="00F9051D"/>
    <w:rsid w:val="00F94B80"/>
    <w:rsid w:val="00F96138"/>
    <w:rsid w:val="00FA5D6C"/>
    <w:rsid w:val="00FB6FF6"/>
    <w:rsid w:val="00FC61D2"/>
    <w:rsid w:val="00FD190E"/>
    <w:rsid w:val="00FD1E1A"/>
    <w:rsid w:val="00FD40CD"/>
    <w:rsid w:val="00FD61BF"/>
    <w:rsid w:val="00FD73B9"/>
    <w:rsid w:val="00FE364F"/>
    <w:rsid w:val="00FF1C81"/>
    <w:rsid w:val="00FF663D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5A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5A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F28BC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593F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nhideWhenUsed/>
    <w:rsid w:val="0072593F"/>
    <w:rPr>
      <w:rFonts w:ascii="Consolas" w:eastAsia="Consolas" w:hAnsi="Consolas" w:cs="Consolas"/>
    </w:rPr>
  </w:style>
  <w:style w:type="paragraph" w:styleId="a7">
    <w:name w:val="header"/>
    <w:basedOn w:val="a"/>
    <w:link w:val="a8"/>
    <w:uiPriority w:val="99"/>
    <w:unhideWhenUsed/>
    <w:rsid w:val="0097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106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97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106"/>
    <w:rPr>
      <w:rFonts w:ascii="Consolas" w:eastAsia="Consolas" w:hAnsi="Consolas" w:cs="Consolas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8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0F8"/>
    <w:rPr>
      <w:rFonts w:ascii="Tahoma" w:eastAsia="Consolas" w:hAnsi="Tahoma" w:cs="Tahoma"/>
      <w:sz w:val="16"/>
      <w:szCs w:val="16"/>
      <w:lang w:val="en-US"/>
    </w:rPr>
  </w:style>
  <w:style w:type="paragraph" w:styleId="ad">
    <w:name w:val="Body Text"/>
    <w:link w:val="ae"/>
    <w:rsid w:val="002A23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e">
    <w:name w:val="Основной текст Знак"/>
    <w:basedOn w:val="a0"/>
    <w:link w:val="ad"/>
    <w:rsid w:val="002A235F"/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f">
    <w:name w:val="FollowedHyperlink"/>
    <w:basedOn w:val="a0"/>
    <w:uiPriority w:val="99"/>
    <w:semiHidden/>
    <w:unhideWhenUsed/>
    <w:rsid w:val="00E564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5A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5A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F28BC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593F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nhideWhenUsed/>
    <w:rsid w:val="0072593F"/>
    <w:rPr>
      <w:rFonts w:ascii="Consolas" w:eastAsia="Consolas" w:hAnsi="Consolas" w:cs="Consolas"/>
    </w:rPr>
  </w:style>
  <w:style w:type="paragraph" w:styleId="a7">
    <w:name w:val="header"/>
    <w:basedOn w:val="a"/>
    <w:link w:val="a8"/>
    <w:uiPriority w:val="99"/>
    <w:unhideWhenUsed/>
    <w:rsid w:val="0097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106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97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106"/>
    <w:rPr>
      <w:rFonts w:ascii="Consolas" w:eastAsia="Consolas" w:hAnsi="Consolas" w:cs="Consolas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8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30F8"/>
    <w:rPr>
      <w:rFonts w:ascii="Tahoma" w:eastAsia="Consolas" w:hAnsi="Tahoma" w:cs="Tahoma"/>
      <w:sz w:val="16"/>
      <w:szCs w:val="16"/>
      <w:lang w:val="en-US"/>
    </w:rPr>
  </w:style>
  <w:style w:type="paragraph" w:styleId="ad">
    <w:name w:val="Body Text"/>
    <w:link w:val="ae"/>
    <w:rsid w:val="002A23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e">
    <w:name w:val="Основной текст Знак"/>
    <w:basedOn w:val="a0"/>
    <w:link w:val="ad"/>
    <w:rsid w:val="002A235F"/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f">
    <w:name w:val="FollowedHyperlink"/>
    <w:basedOn w:val="a0"/>
    <w:uiPriority w:val="99"/>
    <w:semiHidden/>
    <w:unhideWhenUsed/>
    <w:rsid w:val="00E56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ktep.kz/ee60" TargetMode="External"/><Relationship Id="rId18" Type="http://schemas.openxmlformats.org/officeDocument/2006/relationships/hyperlink" Target="https://mektep.kz/a873" TargetMode="External"/><Relationship Id="rId26" Type="http://schemas.openxmlformats.org/officeDocument/2006/relationships/hyperlink" Target="https://mektep.kz/d271" TargetMode="External"/><Relationship Id="rId39" Type="http://schemas.openxmlformats.org/officeDocument/2006/relationships/hyperlink" Target="http://keleshek-2030.kz/books/ht8dr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keleshek-2030.kz/books/ht8dk.php" TargetMode="External"/><Relationship Id="rId34" Type="http://schemas.openxmlformats.org/officeDocument/2006/relationships/hyperlink" Target="https://mektep.kz/f3f3" TargetMode="External"/><Relationship Id="rId42" Type="http://schemas.openxmlformats.org/officeDocument/2006/relationships/hyperlink" Target="https://expresspublishing.kz/excel-grade-8/" TargetMode="External"/><Relationship Id="rId47" Type="http://schemas.openxmlformats.org/officeDocument/2006/relationships/hyperlink" Target="https://expresspublishing.kz/chemistry-grade-8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eleshek-2030.kz/books/algbk.php" TargetMode="External"/><Relationship Id="rId17" Type="http://schemas.openxmlformats.org/officeDocument/2006/relationships/hyperlink" Target="https://mektep.kz/1196" TargetMode="External"/><Relationship Id="rId25" Type="http://schemas.openxmlformats.org/officeDocument/2006/relationships/hyperlink" Target="https://bilimland.kz/books/qazaq-tili-men-adebieti/bajterek-8-synyp-oqulyq-2-bolim" TargetMode="External"/><Relationship Id="rId33" Type="http://schemas.openxmlformats.org/officeDocument/2006/relationships/hyperlink" Target="https://mektep.kz/ba11" TargetMode="External"/><Relationship Id="rId38" Type="http://schemas.openxmlformats.org/officeDocument/2006/relationships/hyperlink" Target="http://school.ozin-ozi-tanu.kz/library/show/id/36" TargetMode="External"/><Relationship Id="rId46" Type="http://schemas.openxmlformats.org/officeDocument/2006/relationships/hyperlink" Target="https://expresspublishing.kz/physics-grade-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ktep.kz/a2a2" TargetMode="External"/><Relationship Id="rId20" Type="http://schemas.openxmlformats.org/officeDocument/2006/relationships/hyperlink" Target="http://school.ozin-ozi-tanu.kz/library/show/id/39" TargetMode="External"/><Relationship Id="rId29" Type="http://schemas.openxmlformats.org/officeDocument/2006/relationships/hyperlink" Target="https://mektep.kz/4783" TargetMode="External"/><Relationship Id="rId41" Type="http://schemas.openxmlformats.org/officeDocument/2006/relationships/hyperlink" Target="https://expert.study-inn.kz/uchebniki-eng/eyesopen48s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ktep.kz/9c97" TargetMode="External"/><Relationship Id="rId24" Type="http://schemas.openxmlformats.org/officeDocument/2006/relationships/hyperlink" Target="https://bilimland.kz/books/qazaq-tili-men-adebieti/bajterek-8-synyp-oqulyq-1-bolim" TargetMode="External"/><Relationship Id="rId32" Type="http://schemas.openxmlformats.org/officeDocument/2006/relationships/hyperlink" Target="http://keleshek-2030.kz/books/geomr.php" TargetMode="External"/><Relationship Id="rId37" Type="http://schemas.openxmlformats.org/officeDocument/2006/relationships/hyperlink" Target="https://mektep.kz/1c56" TargetMode="External"/><Relationship Id="rId40" Type="http://schemas.openxmlformats.org/officeDocument/2006/relationships/hyperlink" Target="http://keleshek-2030.kz/books/ht8mr.php" TargetMode="External"/><Relationship Id="rId45" Type="http://schemas.openxmlformats.org/officeDocument/2006/relationships/hyperlink" Target="http://www.mmpublications.kz/Content/FlipBooks/FB_Grade8_KAZ_SB/flipBoo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ktep.kz/9a00" TargetMode="External"/><Relationship Id="rId23" Type="http://schemas.openxmlformats.org/officeDocument/2006/relationships/hyperlink" Target="https://mektep.kz/8439" TargetMode="External"/><Relationship Id="rId28" Type="http://schemas.openxmlformats.org/officeDocument/2006/relationships/hyperlink" Target="https://mektep.kz/fb30" TargetMode="External"/><Relationship Id="rId36" Type="http://schemas.openxmlformats.org/officeDocument/2006/relationships/hyperlink" Target="https://mektep.kz/d120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mektep.kz/4372" TargetMode="External"/><Relationship Id="rId19" Type="http://schemas.openxmlformats.org/officeDocument/2006/relationships/hyperlink" Target="https://mektep.kz/bcb3" TargetMode="External"/><Relationship Id="rId31" Type="http://schemas.openxmlformats.org/officeDocument/2006/relationships/hyperlink" Target="https://mektep.kz/d1c9" TargetMode="External"/><Relationship Id="rId44" Type="http://schemas.openxmlformats.org/officeDocument/2006/relationships/hyperlink" Target="http://www.macmillan.kz/expert/5367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ktep.kz/dd73" TargetMode="External"/><Relationship Id="rId14" Type="http://schemas.openxmlformats.org/officeDocument/2006/relationships/hyperlink" Target="http://keleshek-2030.kz/books/geomk.php" TargetMode="External"/><Relationship Id="rId22" Type="http://schemas.openxmlformats.org/officeDocument/2006/relationships/hyperlink" Target="http://keleshek-2030.kz/books/ht8mk.php" TargetMode="External"/><Relationship Id="rId27" Type="http://schemas.openxmlformats.org/officeDocument/2006/relationships/hyperlink" Target="https://mektep.kz/d092" TargetMode="External"/><Relationship Id="rId30" Type="http://schemas.openxmlformats.org/officeDocument/2006/relationships/hyperlink" Target="http://keleshek-2030.kz/books/algbr.php" TargetMode="External"/><Relationship Id="rId35" Type="http://schemas.openxmlformats.org/officeDocument/2006/relationships/hyperlink" Target="https://mektep.kz/06a8" TargetMode="External"/><Relationship Id="rId43" Type="http://schemas.openxmlformats.org/officeDocument/2006/relationships/hyperlink" Target="https://www.interpress.kz/booksell/books/" TargetMode="External"/><Relationship Id="rId48" Type="http://schemas.openxmlformats.org/officeDocument/2006/relationships/hyperlink" Target="https://expresspublishing.kz/biology-grade-8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81518-2AA7-47D0-9B92-D74DFE86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19-04-24T04:43:00Z</cp:lastPrinted>
  <dcterms:created xsi:type="dcterms:W3CDTF">2019-11-08T05:52:00Z</dcterms:created>
  <dcterms:modified xsi:type="dcterms:W3CDTF">2019-11-18T05:09:00Z</dcterms:modified>
</cp:coreProperties>
</file>